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  <w:r w:rsidRPr="002D205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054">
        <w:rPr>
          <w:rFonts w:ascii="Tahoma" w:hAnsi="Tahoma" w:cs="Tahoma"/>
          <w:sz w:val="18"/>
          <w:szCs w:val="18"/>
        </w:rPr>
        <w:fldChar w:fldCharType="begin"/>
      </w:r>
      <w:r w:rsidRPr="002D2054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2D2054">
        <w:rPr>
          <w:rFonts w:ascii="Tahoma" w:hAnsi="Tahoma" w:cs="Tahoma"/>
          <w:sz w:val="18"/>
          <w:szCs w:val="18"/>
        </w:rPr>
        <w:fldChar w:fldCharType="end"/>
      </w:r>
    </w:p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</w:p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 xml:space="preserve">АДМИНИСТРАЦИЯ  </w:t>
      </w: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 xml:space="preserve">БАЙКАЛОВСКОГО МУНИЦИПАЛЬНОГО РАЙОНА  </w:t>
      </w: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>СВЕРДЛОВСКОЙ ОБЛАСТИ</w:t>
      </w:r>
    </w:p>
    <w:p w:rsidR="00A92C4B" w:rsidRPr="002D2054" w:rsidRDefault="00A92C4B" w:rsidP="00A92C4B">
      <w:pPr>
        <w:pStyle w:val="1"/>
        <w:rPr>
          <w:i/>
          <w:sz w:val="28"/>
          <w:szCs w:val="28"/>
        </w:rPr>
      </w:pPr>
      <w:r w:rsidRPr="002D2054">
        <w:t>П О С Т А Н О В Л Е Н И Е</w:t>
      </w:r>
    </w:p>
    <w:p w:rsidR="00A92C4B" w:rsidRPr="002D2054" w:rsidRDefault="00A92C4B" w:rsidP="00A92C4B">
      <w:pPr>
        <w:pBdr>
          <w:top w:val="thinThickSmallGap" w:sz="12" w:space="1" w:color="auto"/>
        </w:pBdr>
        <w:rPr>
          <w:sz w:val="28"/>
          <w:szCs w:val="28"/>
        </w:rPr>
      </w:pPr>
    </w:p>
    <w:p w:rsidR="00A92C4B" w:rsidRPr="002D2054" w:rsidRDefault="007514C2" w:rsidP="00A92C4B">
      <w:pPr>
        <w:pBdr>
          <w:top w:val="thinThickSmallGap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="00A92C4B" w:rsidRPr="007E71A6">
        <w:rPr>
          <w:sz w:val="28"/>
          <w:szCs w:val="28"/>
        </w:rPr>
        <w:t>.</w:t>
      </w:r>
      <w:proofErr w:type="gramStart"/>
      <w:r w:rsidR="00A92C4B" w:rsidRPr="007E71A6">
        <w:rPr>
          <w:sz w:val="28"/>
          <w:szCs w:val="28"/>
        </w:rPr>
        <w:t>2022  г.</w:t>
      </w:r>
      <w:proofErr w:type="gramEnd"/>
      <w:r w:rsidR="00A92C4B" w:rsidRPr="007E71A6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____</w:t>
      </w:r>
      <w:r w:rsidR="00A92C4B" w:rsidRPr="002D2054">
        <w:rPr>
          <w:b/>
          <w:sz w:val="28"/>
          <w:szCs w:val="28"/>
        </w:rPr>
        <w:t xml:space="preserve">                                 </w:t>
      </w:r>
      <w:r w:rsidR="00A92C4B" w:rsidRPr="002D2054">
        <w:rPr>
          <w:sz w:val="28"/>
          <w:szCs w:val="28"/>
        </w:rPr>
        <w:t>с. Байкалово</w:t>
      </w:r>
    </w:p>
    <w:p w:rsidR="00A92C4B" w:rsidRPr="00845A2E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A92C4B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A92C4B" w:rsidRPr="002D2054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5233CA" w:rsidRDefault="005233CA" w:rsidP="005233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="001A21E5">
        <w:rPr>
          <w:rFonts w:eastAsiaTheme="minorHAnsi"/>
          <w:b/>
          <w:bCs/>
          <w:sz w:val="28"/>
          <w:szCs w:val="28"/>
          <w:lang w:eastAsia="en-US"/>
        </w:rPr>
        <w:t xml:space="preserve">б утверждении </w:t>
      </w:r>
      <w:hyperlink r:id="rId7" w:history="1">
        <w:r w:rsidRPr="005233CA">
          <w:rPr>
            <w:rFonts w:eastAsiaTheme="minorHAnsi"/>
            <w:b/>
            <w:bCs/>
            <w:color w:val="000000" w:themeColor="text1"/>
            <w:sz w:val="28"/>
            <w:szCs w:val="28"/>
            <w:lang w:eastAsia="en-US"/>
          </w:rPr>
          <w:t>Порядк</w:t>
        </w:r>
      </w:hyperlink>
      <w:r w:rsidR="001A21E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</w:t>
      </w:r>
      <w:r w:rsidR="007514C2">
        <w:rPr>
          <w:rFonts w:eastAsiaTheme="minorHAnsi"/>
          <w:b/>
          <w:bCs/>
          <w:sz w:val="28"/>
          <w:szCs w:val="28"/>
          <w:lang w:eastAsia="en-US"/>
        </w:rPr>
        <w:t xml:space="preserve"> Свердловской области</w:t>
      </w:r>
    </w:p>
    <w:p w:rsidR="00A92C4B" w:rsidRPr="00C064F5" w:rsidRDefault="00A92C4B" w:rsidP="00A92C4B">
      <w:pPr>
        <w:jc w:val="center"/>
        <w:rPr>
          <w:b/>
          <w:bCs/>
          <w:sz w:val="28"/>
          <w:szCs w:val="28"/>
        </w:rPr>
      </w:pPr>
    </w:p>
    <w:p w:rsidR="00A92C4B" w:rsidRPr="00B50E7C" w:rsidRDefault="00A92C4B" w:rsidP="00B50E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92C4B" w:rsidRPr="00B50E7C" w:rsidRDefault="007514C2" w:rsidP="005233CA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и </w:t>
      </w:r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ами от 02.03.2007 </w:t>
      </w:r>
      <w:hyperlink r:id="rId8" w:history="1">
        <w:r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№ 25-ФЗ</w:t>
        </w:r>
      </w:hyperlink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муниципальной службе в Российской Федерации», от 25.12.2008 </w:t>
      </w:r>
      <w:hyperlink r:id="rId9" w:history="1">
        <w:r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№ 273-ФЗ</w:t>
        </w:r>
      </w:hyperlink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противодействии коррупции», </w:t>
      </w:r>
      <w:hyperlink r:id="rId10" w:history="1">
        <w:r w:rsidR="005233CA"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5233CA"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09.01.2014 № 10 «О порядке </w:t>
      </w:r>
      <w:r w:rsidR="005233CA">
        <w:rPr>
          <w:rFonts w:eastAsiaTheme="minorHAnsi"/>
          <w:sz w:val="28"/>
          <w:szCs w:val="28"/>
          <w:lang w:eastAsia="en-US"/>
        </w:rPr>
        <w:t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A92C4B" w:rsidRPr="00B50E7C">
        <w:rPr>
          <w:color w:val="000000" w:themeColor="text1"/>
          <w:sz w:val="28"/>
          <w:szCs w:val="28"/>
        </w:rPr>
        <w:t xml:space="preserve">, руководствуясь </w:t>
      </w:r>
      <w:hyperlink r:id="rId11">
        <w:r w:rsidR="00A92C4B" w:rsidRPr="00B50E7C">
          <w:rPr>
            <w:color w:val="000000" w:themeColor="text1"/>
            <w:sz w:val="28"/>
            <w:szCs w:val="28"/>
          </w:rPr>
          <w:t>статьей 26</w:t>
        </w:r>
      </w:hyperlink>
      <w:r w:rsidR="00A92C4B" w:rsidRPr="00B50E7C">
        <w:rPr>
          <w:color w:val="000000" w:themeColor="text1"/>
          <w:sz w:val="28"/>
          <w:szCs w:val="28"/>
        </w:rPr>
        <w:t xml:space="preserve"> Устава</w:t>
      </w:r>
      <w:r w:rsidR="00C205F1" w:rsidRPr="00B50E7C">
        <w:rPr>
          <w:color w:val="000000" w:themeColor="text1"/>
          <w:sz w:val="28"/>
          <w:szCs w:val="28"/>
        </w:rPr>
        <w:t xml:space="preserve"> Байкаловского муниципального района</w:t>
      </w:r>
      <w:r w:rsidR="00A92C4B" w:rsidRPr="00B50E7C">
        <w:rPr>
          <w:color w:val="000000" w:themeColor="text1"/>
          <w:sz w:val="28"/>
          <w:szCs w:val="28"/>
        </w:rPr>
        <w:t xml:space="preserve">, </w:t>
      </w:r>
      <w:r w:rsidR="00A92C4B" w:rsidRPr="00B50E7C">
        <w:rPr>
          <w:b/>
          <w:color w:val="000000" w:themeColor="text1"/>
          <w:sz w:val="28"/>
          <w:szCs w:val="28"/>
        </w:rPr>
        <w:t>Администрация Байкаловского муниципального района Свердловской области,</w:t>
      </w:r>
    </w:p>
    <w:p w:rsidR="00A92C4B" w:rsidRPr="00B50E7C" w:rsidRDefault="00A92C4B" w:rsidP="00B50E7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B50E7C">
        <w:rPr>
          <w:b/>
          <w:bCs/>
          <w:color w:val="000000" w:themeColor="text1"/>
          <w:sz w:val="28"/>
          <w:szCs w:val="28"/>
        </w:rPr>
        <w:t>ПОСТАНОВЛЯЕТ:</w:t>
      </w:r>
    </w:p>
    <w:p w:rsidR="00804583" w:rsidRPr="00B50E7C" w:rsidRDefault="00804583" w:rsidP="00B50E7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1E5" w:rsidRDefault="00804583" w:rsidP="001A21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21E5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</w:t>
      </w:r>
      <w:r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5233CA" w:rsidRPr="005233CA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5233CA" w:rsidRPr="005233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</w:t>
      </w:r>
      <w:r w:rsidR="001A21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вердловской области (прилагается).</w:t>
      </w:r>
    </w:p>
    <w:p w:rsidR="007514C2" w:rsidRPr="005233CA" w:rsidRDefault="007514C2" w:rsidP="007514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5233CA">
        <w:rPr>
          <w:rFonts w:eastAsiaTheme="minorHAnsi"/>
          <w:sz w:val="28"/>
          <w:szCs w:val="28"/>
          <w:lang w:eastAsia="en-US"/>
        </w:rPr>
        <w:t xml:space="preserve">Установить, что Администрация Байкал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Свердловской области </w:t>
      </w:r>
      <w:r w:rsidRPr="005233CA">
        <w:rPr>
          <w:rFonts w:eastAsiaTheme="minorHAnsi"/>
          <w:sz w:val="28"/>
          <w:szCs w:val="28"/>
          <w:lang w:eastAsia="en-US"/>
        </w:rPr>
        <w:t>осуществляет прием подарков, полученных муниципальными служащими, замещающими должности муниципальной службы в Администрации Байкал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Pr="005233CA">
        <w:rPr>
          <w:rFonts w:eastAsiaTheme="minorHAnsi"/>
          <w:sz w:val="28"/>
          <w:szCs w:val="28"/>
          <w:lang w:eastAsia="en-US"/>
        </w:rPr>
        <w:t xml:space="preserve">, в связи с протокольными мероприятиями, служебными </w:t>
      </w:r>
      <w:r w:rsidRPr="005233CA">
        <w:rPr>
          <w:rFonts w:eastAsiaTheme="minorHAnsi"/>
          <w:sz w:val="28"/>
          <w:szCs w:val="28"/>
          <w:lang w:eastAsia="en-US"/>
        </w:rPr>
        <w:lastRenderedPageBreak/>
        <w:t>командировками и другими официальными мероприятиями, их оценку для принятия к бухгалтерскому учету, а также принимает решения о реализации указанных подарков.</w:t>
      </w:r>
    </w:p>
    <w:p w:rsidR="00845C2C" w:rsidRPr="007514C2" w:rsidRDefault="007514C2" w:rsidP="001A21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1A21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остановление </w:t>
      </w:r>
      <w:r w:rsidR="001A21E5" w:rsidRPr="00751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Байкаловского муниципального района Свердловской области от 14.11.2022г. № 452 «</w:t>
      </w:r>
      <w:r w:rsidR="001A21E5" w:rsidRPr="00751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</w:t>
      </w:r>
      <w:hyperlink r:id="rId13" w:history="1">
        <w:r w:rsidR="001A21E5" w:rsidRPr="007514C2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орядк</w:t>
        </w:r>
      </w:hyperlink>
      <w:r w:rsidR="001A21E5" w:rsidRPr="007514C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="001A21E5" w:rsidRPr="00751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</w:t>
      </w:r>
      <w:r w:rsidR="001A21E5" w:rsidRPr="00751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признать утратившим силу.</w:t>
      </w:r>
      <w:r w:rsidR="0002721B" w:rsidRPr="00751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804583" w:rsidRPr="00B50E7C" w:rsidRDefault="007514C2" w:rsidP="000272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233CA" w:rsidRPr="005233CA">
        <w:rPr>
          <w:color w:val="000000" w:themeColor="text1"/>
          <w:sz w:val="28"/>
          <w:szCs w:val="28"/>
        </w:rPr>
        <w:t xml:space="preserve">. </w:t>
      </w:r>
      <w:r w:rsidR="00C205F1" w:rsidRPr="00B50E7C">
        <w:rPr>
          <w:color w:val="000000" w:themeColor="text1"/>
          <w:sz w:val="28"/>
          <w:szCs w:val="28"/>
        </w:rPr>
        <w:t xml:space="preserve">Организационному отделу </w:t>
      </w:r>
      <w:r w:rsidR="00804583" w:rsidRPr="00B50E7C">
        <w:rPr>
          <w:color w:val="000000" w:themeColor="text1"/>
          <w:sz w:val="28"/>
          <w:szCs w:val="28"/>
        </w:rPr>
        <w:t xml:space="preserve">Администрации </w:t>
      </w:r>
      <w:r w:rsidR="00A92C4B" w:rsidRPr="00B50E7C">
        <w:rPr>
          <w:color w:val="000000" w:themeColor="text1"/>
          <w:sz w:val="28"/>
          <w:szCs w:val="28"/>
        </w:rPr>
        <w:t>Байкаловского муниципального района</w:t>
      </w:r>
      <w:r w:rsidR="00804583" w:rsidRPr="00B50E7C">
        <w:rPr>
          <w:color w:val="000000" w:themeColor="text1"/>
          <w:sz w:val="28"/>
          <w:szCs w:val="28"/>
        </w:rPr>
        <w:t xml:space="preserve"> </w:t>
      </w:r>
      <w:r w:rsidR="00995104">
        <w:rPr>
          <w:color w:val="000000" w:themeColor="text1"/>
          <w:sz w:val="28"/>
          <w:szCs w:val="28"/>
        </w:rPr>
        <w:t xml:space="preserve">Свердловской области </w:t>
      </w:r>
      <w:r w:rsidR="00804583" w:rsidRPr="00B50E7C">
        <w:rPr>
          <w:color w:val="000000" w:themeColor="text1"/>
          <w:sz w:val="28"/>
          <w:szCs w:val="28"/>
        </w:rPr>
        <w:t xml:space="preserve">ознакомить муниципальных служащих, замещающих должности муниципальной службы в </w:t>
      </w:r>
      <w:r w:rsidR="00C205F1" w:rsidRPr="00B50E7C">
        <w:rPr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="00804583" w:rsidRPr="00B50E7C">
        <w:rPr>
          <w:color w:val="000000" w:themeColor="text1"/>
          <w:sz w:val="28"/>
          <w:szCs w:val="28"/>
        </w:rPr>
        <w:t xml:space="preserve">, с настоящим Постановлением под роспись и представить информацию об ознакомлении в отдел </w:t>
      </w:r>
      <w:r w:rsidR="00C205F1" w:rsidRPr="00B50E7C">
        <w:rPr>
          <w:color w:val="000000" w:themeColor="text1"/>
          <w:sz w:val="28"/>
          <w:szCs w:val="28"/>
        </w:rPr>
        <w:t>правовой и архивной деятельности</w:t>
      </w:r>
      <w:r w:rsidR="00804583" w:rsidRPr="00B50E7C">
        <w:rPr>
          <w:color w:val="000000" w:themeColor="text1"/>
          <w:sz w:val="28"/>
          <w:szCs w:val="28"/>
        </w:rPr>
        <w:t xml:space="preserve"> Администрации </w:t>
      </w:r>
      <w:r w:rsidR="00A92C4B" w:rsidRPr="00B50E7C">
        <w:rPr>
          <w:color w:val="000000" w:themeColor="text1"/>
          <w:sz w:val="28"/>
          <w:szCs w:val="28"/>
        </w:rPr>
        <w:t>Байкаловского муниципального района</w:t>
      </w:r>
      <w:r w:rsidR="00995104">
        <w:rPr>
          <w:color w:val="000000" w:themeColor="text1"/>
          <w:sz w:val="28"/>
          <w:szCs w:val="28"/>
        </w:rPr>
        <w:t xml:space="preserve"> Свердловской области</w:t>
      </w:r>
      <w:r w:rsidR="00804583" w:rsidRPr="00B50E7C">
        <w:rPr>
          <w:color w:val="000000" w:themeColor="text1"/>
          <w:sz w:val="28"/>
          <w:szCs w:val="28"/>
        </w:rPr>
        <w:t>.</w:t>
      </w:r>
    </w:p>
    <w:p w:rsidR="00804583" w:rsidRDefault="007514C2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7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данное Постановление </w:t>
      </w:r>
      <w:r w:rsidR="00B50E7C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в Вестнике Байкаловского муниципального района</w:t>
      </w:r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r w:rsidR="00A92C4B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="00B50E7C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hyperlink r:id="rId14" w:history="1">
        <w:r w:rsidR="0029233C" w:rsidRPr="0036266D">
          <w:rPr>
            <w:rStyle w:val="a3"/>
            <w:rFonts w:ascii="Times New Roman" w:hAnsi="Times New Roman" w:cs="Times New Roman"/>
            <w:sz w:val="28"/>
            <w:szCs w:val="28"/>
          </w:rPr>
          <w:t>http://mobmr.ru</w:t>
        </w:r>
      </w:hyperlink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33C" w:rsidRPr="00B50E7C" w:rsidRDefault="007514C2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</w:t>
      </w:r>
      <w:r w:rsidR="00EB481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заместителя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</w:t>
      </w:r>
      <w:r w:rsidR="0099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вопросам О.А. Емельянову.</w:t>
      </w: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p w:rsidR="00804583" w:rsidRPr="00B50E7C" w:rsidRDefault="00B50E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50E7C">
        <w:rPr>
          <w:rFonts w:ascii="Times New Roman" w:hAnsi="Times New Roman" w:cs="Times New Roman"/>
          <w:sz w:val="28"/>
          <w:szCs w:val="28"/>
        </w:rPr>
        <w:t>Глава</w:t>
      </w:r>
    </w:p>
    <w:p w:rsidR="00B50E7C" w:rsidRPr="00B50E7C" w:rsidRDefault="00B50E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50E7C">
        <w:rPr>
          <w:rFonts w:ascii="Times New Roman" w:hAnsi="Times New Roman" w:cs="Times New Roman"/>
          <w:sz w:val="28"/>
          <w:szCs w:val="28"/>
        </w:rPr>
        <w:t>Байкаловского муниципального района                                     А.Г. Дорожкин</w:t>
      </w: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p w:rsidR="00B50E7C" w:rsidRDefault="00B50E7C">
      <w:pPr>
        <w:spacing w:after="160" w:line="259" w:lineRule="auto"/>
        <w:rPr>
          <w:rFonts w:eastAsiaTheme="minorEastAsia"/>
          <w:szCs w:val="22"/>
        </w:rPr>
      </w:pPr>
      <w:r>
        <w:br w:type="page"/>
      </w:r>
    </w:p>
    <w:p w:rsidR="00845C2C" w:rsidRDefault="00845C2C">
      <w:pPr>
        <w:pStyle w:val="ConsPlusNormal"/>
        <w:jc w:val="right"/>
        <w:rPr>
          <w:rFonts w:ascii="Times New Roman" w:hAnsi="Times New Roman" w:cs="Times New Roman"/>
        </w:rPr>
      </w:pPr>
    </w:p>
    <w:p w:rsidR="00804583" w:rsidRPr="00804583" w:rsidRDefault="00804583">
      <w:pPr>
        <w:pStyle w:val="ConsPlusNormal"/>
        <w:jc w:val="right"/>
        <w:rPr>
          <w:rFonts w:ascii="Times New Roman" w:hAnsi="Times New Roman" w:cs="Times New Roman"/>
        </w:rPr>
      </w:pPr>
      <w:r w:rsidRPr="00804583">
        <w:rPr>
          <w:rFonts w:ascii="Times New Roman" w:hAnsi="Times New Roman" w:cs="Times New Roman"/>
        </w:rPr>
        <w:t>Утвержден</w:t>
      </w:r>
    </w:p>
    <w:p w:rsidR="00B50E7C" w:rsidRDefault="00804583">
      <w:pPr>
        <w:pStyle w:val="ConsPlusNormal"/>
        <w:jc w:val="right"/>
        <w:rPr>
          <w:rFonts w:ascii="Times New Roman" w:hAnsi="Times New Roman" w:cs="Times New Roman"/>
        </w:rPr>
      </w:pPr>
      <w:r w:rsidRPr="00804583">
        <w:rPr>
          <w:rFonts w:ascii="Times New Roman" w:hAnsi="Times New Roman" w:cs="Times New Roman"/>
        </w:rPr>
        <w:t>Постановлением</w:t>
      </w:r>
      <w:r w:rsidR="00B50E7C">
        <w:rPr>
          <w:rFonts w:ascii="Times New Roman" w:hAnsi="Times New Roman" w:cs="Times New Roman"/>
        </w:rPr>
        <w:t xml:space="preserve"> </w:t>
      </w:r>
      <w:r w:rsidRPr="00804583">
        <w:rPr>
          <w:rFonts w:ascii="Times New Roman" w:hAnsi="Times New Roman" w:cs="Times New Roman"/>
        </w:rPr>
        <w:t xml:space="preserve">Администрации </w:t>
      </w:r>
    </w:p>
    <w:p w:rsidR="00804583" w:rsidRDefault="00A92C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йкаловского муниципального района</w:t>
      </w:r>
    </w:p>
    <w:p w:rsidR="00995104" w:rsidRPr="00804583" w:rsidRDefault="0099510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804583" w:rsidRPr="00804583" w:rsidRDefault="00804583">
      <w:pPr>
        <w:pStyle w:val="ConsPlusNormal"/>
        <w:jc w:val="right"/>
        <w:rPr>
          <w:rFonts w:ascii="Times New Roman" w:hAnsi="Times New Roman" w:cs="Times New Roman"/>
        </w:rPr>
      </w:pPr>
      <w:r w:rsidRPr="00804583">
        <w:rPr>
          <w:rFonts w:ascii="Times New Roman" w:hAnsi="Times New Roman" w:cs="Times New Roman"/>
        </w:rPr>
        <w:t xml:space="preserve">от </w:t>
      </w:r>
      <w:r w:rsidR="00845C2C">
        <w:rPr>
          <w:rFonts w:ascii="Times New Roman" w:hAnsi="Times New Roman" w:cs="Times New Roman"/>
        </w:rPr>
        <w:t>_____</w:t>
      </w:r>
      <w:r w:rsidR="00B50E7C">
        <w:rPr>
          <w:rFonts w:ascii="Times New Roman" w:hAnsi="Times New Roman" w:cs="Times New Roman"/>
        </w:rPr>
        <w:t xml:space="preserve"> 2022</w:t>
      </w:r>
      <w:r w:rsidRPr="00804583">
        <w:rPr>
          <w:rFonts w:ascii="Times New Roman" w:hAnsi="Times New Roman" w:cs="Times New Roman"/>
        </w:rPr>
        <w:t xml:space="preserve"> г. </w:t>
      </w:r>
      <w:r w:rsidR="00A92C4B">
        <w:rPr>
          <w:rFonts w:ascii="Times New Roman" w:hAnsi="Times New Roman" w:cs="Times New Roman"/>
        </w:rPr>
        <w:t>№</w:t>
      </w:r>
      <w:r w:rsidRPr="00804583">
        <w:rPr>
          <w:rFonts w:ascii="Times New Roman" w:hAnsi="Times New Roman" w:cs="Times New Roman"/>
        </w:rPr>
        <w:t xml:space="preserve"> </w:t>
      </w:r>
      <w:r w:rsidR="00845C2C">
        <w:rPr>
          <w:rFonts w:ascii="Times New Roman" w:hAnsi="Times New Roman" w:cs="Times New Roman"/>
        </w:rPr>
        <w:t>____</w:t>
      </w: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bookmarkStart w:id="0" w:name="P37"/>
    <w:bookmarkEnd w:id="0"/>
    <w:p w:rsidR="00804583" w:rsidRPr="002B659A" w:rsidRDefault="002B659A" w:rsidP="002B659A">
      <w:pPr>
        <w:pStyle w:val="ConsPlusNormal"/>
        <w:jc w:val="center"/>
        <w:rPr>
          <w:rFonts w:ascii="Times New Roman" w:hAnsi="Times New Roman" w:cs="Times New Roman"/>
          <w:b/>
        </w:rPr>
      </w:pP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fldChar w:fldCharType="begin"/>
      </w: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instrText xml:space="preserve">HYPERLINK consultantplus://offline/ref=67B8BB6D252880BE6246C7D88F403095605CB4C0948599C73CCA726624A7F737C917963366215196D9140B537854A12A7B065A87E754BCF6E3EEE354YCQ4J </w:instrText>
      </w: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fldChar w:fldCharType="separate"/>
      </w: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Порядок</w:t>
      </w: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fldChar w:fldCharType="end"/>
      </w:r>
      <w:r w:rsidRPr="002B65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</w:t>
      </w:r>
      <w:r w:rsidR="00845C2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вердловской области</w:t>
      </w:r>
    </w:p>
    <w:p w:rsidR="00B50E7C" w:rsidRDefault="00B50E7C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59A" w:rsidRDefault="002B659A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Настоящий Порядок определяет порядок сообщения муниципальными служащими, замещающими должности муниципальной службы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рдловской области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2. Для целей настоящего Порядка используются следующие понятия: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подарок, полученный муниципальным служащим от физических (юридических) лиц, которые осуществляют дарение исходя </w:t>
      </w:r>
      <w:proofErr w:type="gramStart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из должностного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B4812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оложения</w:t>
      </w:r>
      <w:proofErr w:type="gramEnd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аряемого или исполнения им служебных (должностных) обязанностей, за исключением: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-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;</w:t>
      </w:r>
    </w:p>
    <w:p w:rsidR="003637B4" w:rsidRPr="007514C2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цветов, к которым можно отнести срезанные цветы, цветы в горшках, цветочные корзины, искусственные </w:t>
      </w:r>
      <w:r w:rsidRPr="007514C2">
        <w:rPr>
          <w:rFonts w:eastAsiaTheme="minorHAnsi"/>
          <w:color w:val="000000" w:themeColor="text1"/>
          <w:sz w:val="28"/>
          <w:szCs w:val="28"/>
          <w:lang w:eastAsia="en-US"/>
        </w:rPr>
        <w:t>цветы и тому подобное;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51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арков, в том числе ценных, вручаемых (получаемых) в качестве поощрения (награды) от имени </w:t>
      </w:r>
      <w:r w:rsidR="00845C2C" w:rsidRPr="007514C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9951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рдловской области</w:t>
      </w:r>
      <w:r w:rsidRPr="007514C2">
        <w:rPr>
          <w:rFonts w:eastAsiaTheme="minorHAnsi"/>
          <w:color w:val="000000" w:themeColor="text1"/>
          <w:sz w:val="28"/>
          <w:szCs w:val="28"/>
          <w:lang w:eastAsia="en-US"/>
        </w:rPr>
        <w:t>, в которо</w:t>
      </w:r>
      <w:r w:rsidR="00845C2C" w:rsidRPr="007514C2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751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й служащий проходит службу (осуществляет трудовую деятельность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), иного государственного (муниципального) органа, организации, что подтверждается соответствующим распорядительным актом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этой связи, уведомлять о получении и сдавать вышеуказанные подарки не требуется, они являются собственностью одаряемого. В случае, если в ходе торжественной церемонии, на которой происходит поощрение (награждение), подарки вручаются всему коллективу (группе лиц) от имени их представителя нанимателя (руководителя), данные подарки сдаче не подлежат, поскольку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акое дарение является формой поощрения (награды) от имени представителя нанимателя (работодателя)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Денежное вознаграждение, вручаемое одновременно с поощрением (наградой), является его составной частью в случае, если данное вознаграждение предусмотрено нормативным правовым актом, регулирующим порядок вручения соответствующего поощрения (награды);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ой деятельности указанных лиц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637B4" w:rsidRPr="001A21E5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иципальные служащие обязаны в соответствии с настоящим Порядком уведомлять обо всех случаях получения подарка в связи с протокольными мероприятиями, </w:t>
      </w:r>
      <w:r w:rsidRPr="001A2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845C2C" w:rsidRPr="001A21E5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ю Байкаловского муниципального района Свердловской области</w:t>
      </w:r>
      <w:r w:rsidRPr="001A21E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15"/>
      <w:bookmarkEnd w:id="1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5. </w:t>
      </w:r>
      <w:hyperlink r:id="rId15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е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1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орядку, представляется не позднее 3 рабочих дней со дня получения подарка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ганизационный отдел Администрации Байкаловского муниципального района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рдловской области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(далее - уполномочен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Par17"/>
      <w:bookmarkEnd w:id="2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15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х первом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17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втором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ругой экземпляр направляется в комиссию по поступлению и выбытию активов 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845C2C"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>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, образованную в соответствии с законодательством о бухгалтерском учете (далее - комиссия)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Par21"/>
      <w:bookmarkEnd w:id="3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7. 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сдается ответственному лицу уполномоченного подразделения, которое принимает его на хранение по </w:t>
      </w:r>
      <w:hyperlink r:id="rId16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акту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а-передачи (Прилож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 к Порядку) не позднее 5 рабочих дней со дня регистрации уведомления в соответствующем </w:t>
      </w:r>
      <w:hyperlink r:id="rId17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журнале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истрации (Прилож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3 к Порядку)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арок возвращается сдавшему его лицу по </w:t>
      </w:r>
      <w:hyperlink r:id="rId18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акту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а-передачи (Прилож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4 к Порядку) в случае, если его стоимость не превышает 3 тысяч рублей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Уполномочен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й собственност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айкаловского муниципального района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" w:name="Par27"/>
      <w:bookmarkEnd w:id="4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М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униципальный служащий, сдавш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арок, м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жет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го выкупить, направив в уполномоченное подразделение </w:t>
      </w:r>
      <w:hyperlink r:id="rId19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выкупе подарка (Прилож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5 к Порядку) на имя представителя нанимателя (работодателя) не позднее 2 месяцев со дня сдачи подарка.</w:t>
      </w:r>
    </w:p>
    <w:p w:rsid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5" w:name="Par29"/>
      <w:bookmarkEnd w:id="5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Отдел экономики и имущества Администрации Байкаловского муниципального района 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3 месяцев со дня поступления заявления, указанного в </w:t>
      </w:r>
      <w:hyperlink w:anchor="Par27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A21E5" w:rsidRPr="003637B4" w:rsidRDefault="001A21E5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3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</w:t>
      </w:r>
      <w:r w:rsidRPr="00AC590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упило от лиц, замещающих государственных служащих заявление, указанное в </w:t>
      </w:r>
      <w:hyperlink r:id="rId20" w:history="1">
        <w:r w:rsidRPr="00AC590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2</w:t>
        </w:r>
      </w:hyperlink>
      <w:r w:rsidRPr="00AC59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</w:t>
      </w:r>
      <w:r>
        <w:rPr>
          <w:rFonts w:eastAsiaTheme="minorHAnsi"/>
          <w:sz w:val="28"/>
          <w:szCs w:val="28"/>
          <w:lang w:eastAsia="en-US"/>
        </w:rPr>
        <w:t xml:space="preserve">и (или) драгоценных камней, подлежит передач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делом экономики и имущества Администрации Байкал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5104">
        <w:rPr>
          <w:rFonts w:eastAsiaTheme="minorHAnsi"/>
          <w:sz w:val="28"/>
          <w:szCs w:val="28"/>
          <w:lang w:eastAsia="en-US"/>
        </w:rPr>
        <w:t xml:space="preserve">Свердловской области </w:t>
      </w:r>
      <w:r>
        <w:rPr>
          <w:rFonts w:eastAsiaTheme="minorHAnsi"/>
          <w:sz w:val="28"/>
          <w:szCs w:val="28"/>
          <w:lang w:eastAsia="en-US"/>
        </w:rPr>
        <w:t xml:space="preserve">в федеральное казенное учреждение «Государственное учреждение по формированию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дарок, в отношении которого не поступило заявление, указанное в </w:t>
      </w:r>
      <w:hyperlink w:anchor="Par27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может использоваться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 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EB481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</w:t>
      </w:r>
      <w:r w:rsidR="00EB481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EB48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йкаловского муниципального района 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6" w:name="Par32"/>
      <w:bookmarkEnd w:id="6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нецелесообразности использования подарка,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Главой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йкаловского муниципального района</w:t>
      </w:r>
      <w:r w:rsidR="001A21E5"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делом экономики и имущества Администрации Байкаловского муниципального района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рдловской области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посредством проведения торгов в порядке, предусмотренном законодательством Российской Федераци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ценка стоимости подарка для реализации (выкупа), предусмотренная </w:t>
      </w:r>
      <w:hyperlink w:anchor="Par29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32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  <w:r w:rsidR="001A21E5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если подарок не выкуплен или не реализован, </w:t>
      </w:r>
      <w:r w:rsidR="00EB4812">
        <w:rPr>
          <w:rFonts w:eastAsiaTheme="minorHAnsi"/>
          <w:color w:val="000000" w:themeColor="text1"/>
          <w:sz w:val="28"/>
          <w:szCs w:val="28"/>
          <w:lang w:eastAsia="en-US"/>
        </w:rPr>
        <w:t>Главой</w:t>
      </w:r>
      <w:bookmarkStart w:id="7" w:name="_GoBack"/>
      <w:bookmarkEnd w:id="7"/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йкаловского муниципального района 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637253" w:rsidRDefault="00637253">
      <w:p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B659A" w:rsidRDefault="002B659A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Приложение № 1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к Порядку сообщения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ми командировками и другими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которых связано с исполнением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х (должностных) обязанностей,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дачи и оценки подарка, реализации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(выкупа) и зачисления средств,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ырученных от его реализации,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Администрации Байкаловского</w:t>
      </w:r>
    </w:p>
    <w:p w:rsid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муниципального района</w:t>
      </w:r>
    </w:p>
    <w:p w:rsidR="007514C2" w:rsidRPr="00637253" w:rsidRDefault="007514C2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ФОРМА УВЕДОМЛЕНИЯ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УВЕДОМЛЕНИ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о получении подарка в связи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_____________________________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(</w:t>
      </w:r>
      <w:r w:rsidRPr="00637253">
        <w:rPr>
          <w:rFonts w:eastAsiaTheme="minorHAnsi"/>
          <w:b w:val="0"/>
          <w:sz w:val="22"/>
          <w:szCs w:val="22"/>
          <w:lang w:eastAsia="en-US"/>
        </w:rPr>
        <w:t>наименование уполномоченного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служебными командировками и другими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_____________________________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подразделения органа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в которых связано с исполнением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от __________________________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>служебных (должностных) обязанностей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(</w:t>
      </w:r>
      <w:r w:rsidRPr="00637253">
        <w:rPr>
          <w:rFonts w:eastAsiaTheme="minorHAnsi"/>
          <w:b w:val="0"/>
          <w:sz w:val="22"/>
          <w:szCs w:val="22"/>
          <w:lang w:eastAsia="en-US"/>
        </w:rPr>
        <w:t>фамилия, инициалы</w:t>
      </w:r>
      <w:r w:rsidRPr="00637253">
        <w:rPr>
          <w:rFonts w:eastAsiaTheme="minorHAnsi"/>
          <w:b w:val="0"/>
          <w:sz w:val="24"/>
          <w:szCs w:val="24"/>
          <w:lang w:eastAsia="en-US"/>
        </w:rPr>
        <w:t>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_____________________________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Извещаю о получении 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</w:t>
      </w:r>
      <w:proofErr w:type="gramStart"/>
      <w:r w:rsidRPr="00637253">
        <w:rPr>
          <w:rFonts w:eastAsiaTheme="minorHAnsi"/>
          <w:b w:val="0"/>
          <w:sz w:val="22"/>
          <w:szCs w:val="22"/>
          <w:lang w:eastAsia="en-US"/>
        </w:rPr>
        <w:t>должность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)   </w:t>
      </w:r>
      <w:proofErr w:type="gramEnd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637253">
        <w:rPr>
          <w:rFonts w:eastAsiaTheme="minorHAnsi"/>
          <w:b w:val="0"/>
          <w:sz w:val="22"/>
          <w:szCs w:val="22"/>
          <w:lang w:eastAsia="en-US"/>
        </w:rPr>
        <w:t>(дата получения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подарка(</w:t>
      </w:r>
      <w:proofErr w:type="spellStart"/>
      <w:r w:rsidRPr="00637253">
        <w:rPr>
          <w:rFonts w:eastAsiaTheme="minorHAnsi"/>
          <w:b w:val="0"/>
          <w:sz w:val="22"/>
          <w:szCs w:val="22"/>
          <w:lang w:eastAsia="en-US"/>
        </w:rPr>
        <w:t>ов</w:t>
      </w:r>
      <w:proofErr w:type="spellEnd"/>
      <w:r w:rsidRPr="00637253">
        <w:rPr>
          <w:rFonts w:eastAsiaTheme="minorHAnsi"/>
          <w:b w:val="0"/>
          <w:sz w:val="22"/>
          <w:szCs w:val="22"/>
          <w:lang w:eastAsia="en-US"/>
        </w:rPr>
        <w:t>) на 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(наименование протокольного мероприятия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    служебной командировки, другого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официального мероприятия, место и дата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             проведения)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rPr>
          <w:rFonts w:eastAsiaTheme="minorHAnsi"/>
          <w:sz w:val="24"/>
          <w:szCs w:val="24"/>
          <w:lang w:eastAsia="en-US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948"/>
        <w:gridCol w:w="1871"/>
        <w:gridCol w:w="2411"/>
      </w:tblGrid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hyperlink w:anchor="Par67" w:history="1">
              <w:r w:rsidRPr="006372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1*</w:t>
              </w:r>
            </w:hyperlink>
          </w:p>
        </w:tc>
      </w:tr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риложение: _________________________________________________ на __ листах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(наименование документа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Лицо, представивше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уведомление _____________ _________________________ "__" _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0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637253">
        <w:rPr>
          <w:rFonts w:eastAsiaTheme="minorHAnsi"/>
          <w:b w:val="0"/>
          <w:sz w:val="20"/>
          <w:lang w:eastAsia="en-US"/>
        </w:rPr>
        <w:t>(</w:t>
      </w:r>
      <w:proofErr w:type="gramStart"/>
      <w:r w:rsidRPr="00637253">
        <w:rPr>
          <w:rFonts w:eastAsiaTheme="minorHAnsi"/>
          <w:b w:val="0"/>
          <w:sz w:val="20"/>
          <w:lang w:eastAsia="en-US"/>
        </w:rPr>
        <w:t xml:space="preserve">подпись)   </w:t>
      </w:r>
      <w:proofErr w:type="gramEnd"/>
      <w:r w:rsidRPr="00637253">
        <w:rPr>
          <w:rFonts w:eastAsiaTheme="minorHAnsi"/>
          <w:b w:val="0"/>
          <w:sz w:val="20"/>
          <w:lang w:eastAsia="en-US"/>
        </w:rPr>
        <w:t xml:space="preserve">  (расшифровка подписи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Лицо, принявше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уведомление     ____________ _______________________ "__" 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0"/>
          <w:lang w:eastAsia="en-US"/>
        </w:rPr>
      </w:pPr>
      <w:r w:rsidRPr="00637253">
        <w:rPr>
          <w:rFonts w:eastAsiaTheme="minorHAnsi"/>
          <w:b w:val="0"/>
          <w:sz w:val="20"/>
          <w:lang w:eastAsia="en-US"/>
        </w:rPr>
        <w:t xml:space="preserve">                              </w:t>
      </w:r>
      <w:r>
        <w:rPr>
          <w:rFonts w:eastAsiaTheme="minorHAnsi"/>
          <w:b w:val="0"/>
          <w:sz w:val="20"/>
          <w:lang w:eastAsia="en-US"/>
        </w:rPr>
        <w:t xml:space="preserve">            </w:t>
      </w:r>
      <w:r w:rsidRPr="00637253">
        <w:rPr>
          <w:rFonts w:eastAsiaTheme="minorHAnsi"/>
          <w:b w:val="0"/>
          <w:sz w:val="20"/>
          <w:lang w:eastAsia="en-US"/>
        </w:rPr>
        <w:t xml:space="preserve">       (</w:t>
      </w:r>
      <w:proofErr w:type="gramStart"/>
      <w:r w:rsidRPr="00637253">
        <w:rPr>
          <w:rFonts w:eastAsiaTheme="minorHAnsi"/>
          <w:b w:val="0"/>
          <w:sz w:val="20"/>
          <w:lang w:eastAsia="en-US"/>
        </w:rPr>
        <w:t xml:space="preserve">подпись)   </w:t>
      </w:r>
      <w:proofErr w:type="gramEnd"/>
      <w:r w:rsidRPr="00637253">
        <w:rPr>
          <w:rFonts w:eastAsiaTheme="minorHAnsi"/>
          <w:b w:val="0"/>
          <w:sz w:val="20"/>
          <w:lang w:eastAsia="en-US"/>
        </w:rPr>
        <w:t xml:space="preserve"> (расшифровка подписи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>Регистрационный номер в журнале регистрации уведомлений: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2"/>
          <w:szCs w:val="22"/>
          <w:lang w:eastAsia="en-US"/>
        </w:rPr>
      </w:pPr>
      <w:r>
        <w:rPr>
          <w:rFonts w:eastAsiaTheme="minorHAnsi"/>
          <w:b w:val="0"/>
          <w:sz w:val="22"/>
          <w:szCs w:val="22"/>
          <w:lang w:eastAsia="en-US"/>
        </w:rPr>
        <w:t>№</w:t>
      </w: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>"__" ______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bookmarkStart w:id="8" w:name="Par67"/>
      <w:bookmarkEnd w:id="8"/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* Заполняется при наличии документов, подтверждающих стоимость подарка.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Приложение № 2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к Порядку сообщения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ми командировками и другим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которых связано с исполнением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х (должностных) обязанностей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дачи и оценки подарка, реализаци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(выкупа) и зачисления средств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ырученных от его реализации,</w:t>
      </w:r>
    </w:p>
    <w:p w:rsid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Администрации Байкаловского муниципального района</w:t>
      </w:r>
    </w:p>
    <w:p w:rsidR="007514C2" w:rsidRPr="00637253" w:rsidRDefault="007514C2" w:rsidP="007514C2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7514C2" w:rsidRPr="00637253" w:rsidRDefault="007514C2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АКТ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ПРИЕМА-ПЕРЕДАЧИ НА ОТВЕТСТВЕННОЕ ХРАНЕНИ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ПОДАРКА, ПОЛУЧЕННОГО В СВЯЗИ С ПРОТОКОЛЬНЫМИ МЕРОПРИЯТИЯМИ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ЛУЖЕБНЫМИ КОМАНДИРОВКАМИ И ДРУГИМИ ОФИЦИАЛЬНЫМИ МЕРОПРИЯТИЯМИ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УЧАСТИЕ В КОТОРЫХ СВЯЗАНО С ИСПОЛНЕНИЕМ СЛУЖЕБНЫХ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(ДОЛЖНОСТНЫХ) ОБЯЗАННОСТЕЙ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от "__" __________ 20_ г. 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Мы, нижеподписавшиеся, составили настоящий акт о том, что 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(фамилия, имя, отчество, занимаемая должность лица, представившего подарок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сдал(а), а 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(фамилия, имя, отчество, лица, принимающего подарок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       занимаемая должность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ринял(а) на ответственное хранение следующий подарок (подарки):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57"/>
        <w:gridCol w:w="2948"/>
        <w:gridCol w:w="1757"/>
        <w:gridCol w:w="1984"/>
      </w:tblGrid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hyperlink w:anchor="Par139" w:history="1">
              <w:r w:rsidRPr="006372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*</w:t>
              </w:r>
            </w:hyperlink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риложение: _________________________________________________ на __ листах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(наименование документа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Лицо, принявшее на хранение подарок                   Лицо, сдавшее подарок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 _____________________             _________ 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(подпись) (расшифровка </w:t>
      </w:r>
      <w:proofErr w:type="gramStart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подписи)   </w:t>
      </w:r>
      <w:proofErr w:type="gramEnd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(подпись) (расшифровка подписи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"__" __________ 20__ г.                             "__" __________ 20__ г.</w:t>
      </w:r>
    </w:p>
    <w:p w:rsidR="00637253" w:rsidRPr="00637253" w:rsidRDefault="00637253" w:rsidP="007514C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637253" w:rsidRPr="00637253" w:rsidSect="00637253">
          <w:pgSz w:w="11905" w:h="16838"/>
          <w:pgMar w:top="426" w:right="850" w:bottom="1134" w:left="1701" w:header="0" w:footer="0" w:gutter="0"/>
          <w:cols w:space="720"/>
          <w:noEndnote/>
        </w:sectPr>
      </w:pPr>
      <w:bookmarkStart w:id="9" w:name="Par139"/>
      <w:bookmarkEnd w:id="9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* Заполняется при наличии документов, подтверждающих стоимость подарка.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№</w:t>
      </w:r>
      <w:r w:rsidRPr="00637253">
        <w:rPr>
          <w:rFonts w:eastAsiaTheme="minorHAnsi"/>
          <w:sz w:val="24"/>
          <w:szCs w:val="24"/>
          <w:lang w:eastAsia="en-US"/>
        </w:rPr>
        <w:t xml:space="preserve"> 3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к Порядку сообщения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лужебными командировками и другим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в которых связано с исполнением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лужебных (должностных) обязанностей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дачи и оценки подарка, реализаци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(выкупа) и зачисления средств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вырученных от его реализации,</w:t>
      </w:r>
    </w:p>
    <w:p w:rsid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 xml:space="preserve">в </w:t>
      </w:r>
      <w:r>
        <w:rPr>
          <w:rFonts w:eastAsiaTheme="minorHAnsi"/>
          <w:sz w:val="24"/>
          <w:szCs w:val="24"/>
          <w:lang w:eastAsia="en-US"/>
        </w:rPr>
        <w:t>Администрации Байкаловского муниципального района</w:t>
      </w:r>
    </w:p>
    <w:p w:rsidR="007514C2" w:rsidRPr="00637253" w:rsidRDefault="007514C2" w:rsidP="007514C2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637253" w:rsidRPr="00637253" w:rsidRDefault="00637253" w:rsidP="0063725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Форма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ЖУРНАЛ</w:t>
      </w: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РЕГИСТРАЦИИ УВЕДОМЛЕНИЙ 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 ПРОТОКОЛЬНЫМИ МЕРОПРИЯТИЯМИ, СЛУЖЕБНЫМИ КОМАНДИРОВКАМИ</w:t>
      </w: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И ДРУГИМИ ОФИЦИАЛЬНЫМИ МЕРОПРИЯТИЯМИ, УЧАСТИЕ В КОТОРЫХ</w:t>
      </w: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ВЯЗАНО С ИСПОЛНЕНИЕМ СЛУЖЕБНЫХ (ДОЛЖНОСТНЫХ) ОБЯЗАННОСТЕЙ</w:t>
      </w:r>
    </w:p>
    <w:tbl>
      <w:tblPr>
        <w:tblpPr w:leftFromText="180" w:rightFromText="180" w:vertAnchor="page" w:horzAnchor="margin" w:tblpXSpec="center" w:tblpY="692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814"/>
        <w:gridCol w:w="1644"/>
        <w:gridCol w:w="1757"/>
        <w:gridCol w:w="1474"/>
        <w:gridCol w:w="1077"/>
        <w:gridCol w:w="1361"/>
        <w:gridCol w:w="1587"/>
        <w:gridCol w:w="1587"/>
      </w:tblGrid>
      <w:tr w:rsidR="00637253" w:rsidRPr="00637253" w:rsidTr="00637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637253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представившего уведом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Наименование под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Характеристика подарка, е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описание, стоимость в рублях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Фамилия, инициалы и подпись принявшего уведом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Подпись сдавшего подар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Фамилия, инициалы и подпись принявшего подар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 xml:space="preserve">Стоимость подарка для реализации (выкупа) в рублях (дата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637253">
              <w:rPr>
                <w:rFonts w:eastAsiaTheme="minorHAnsi"/>
                <w:sz w:val="22"/>
                <w:szCs w:val="22"/>
                <w:lang w:eastAsia="en-US"/>
              </w:rPr>
              <w:t xml:space="preserve"> протокол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Отметка о возврате, реализации (выкупе) подарка (дата, подпись)</w:t>
            </w:r>
          </w:p>
        </w:tc>
      </w:tr>
      <w:tr w:rsidR="00637253" w:rsidRPr="00637253" w:rsidTr="00637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637253" w:rsidRPr="00637253" w:rsidTr="00637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37253" w:rsidRPr="00637253" w:rsidTr="00637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  <w:sectPr w:rsidR="00637253" w:rsidRPr="00637253" w:rsidSect="00637253">
          <w:pgSz w:w="16838" w:h="11905" w:orient="landscape"/>
          <w:pgMar w:top="993" w:right="850" w:bottom="850" w:left="1134" w:header="0" w:footer="0" w:gutter="0"/>
          <w:cols w:space="720"/>
          <w:noEndnote/>
        </w:sect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Приложение № 4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к Порядку сообщения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ми командировками и другим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которых связано с исполнением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х (должностных) обязанностей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дачи и оценки подарка, реализаци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(выкупа) и зачисления средств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ырученных от его реализации,</w:t>
      </w:r>
    </w:p>
    <w:p w:rsid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Администрации Байкаловского муниципального района</w:t>
      </w:r>
    </w:p>
    <w:p w:rsidR="007514C2" w:rsidRPr="00637253" w:rsidRDefault="007514C2" w:rsidP="007514C2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7514C2" w:rsidRPr="00637253" w:rsidRDefault="007514C2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АКТ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ПРИЕМА-ПЕРЕДАЧИ ВОЗВРАТА ПОДАРКА, ПОЛУЧЕННОГО В СВЯЗИ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 ПРОТОКОЛЬНЫМИ МЕРОПРИЯТИЯМИ, СЛУЖЕБНЫМИ КОМАНДИРОВКАМИ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И ДРУГИМИ ОФИЦИАЛЬНЫМИ МЕРОПРИЯТИЯМИ, УЧАСТИЕ В КОТОРЫХ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ВЯЗАНО С ИСПОЛНЕНИЕМ СЛУЖЕБНЫХ (ДОЛЖНОСТНЫХ) ОБЯЗАННОСТЕЙ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от "__" _____________ 20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_ г.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Мы, нижеподписавшиеся, составили настоящий акт о том, что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(фамилия, имя, отчество, замещаемая должность лица, возвращающего подарок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637253">
        <w:rPr>
          <w:rFonts w:eastAsiaTheme="minorHAnsi"/>
          <w:b w:val="0"/>
          <w:sz w:val="24"/>
          <w:szCs w:val="24"/>
          <w:lang w:eastAsia="en-US"/>
        </w:rPr>
        <w:t>в  соответствии</w:t>
      </w:r>
      <w:proofErr w:type="gramEnd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с  законодательством  Российской  Федерации,  а  также  на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основании заключения комиссии от "__" _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возвращает 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(фамилия, имя, отчество, замещаемая</w:t>
      </w:r>
      <w:r w:rsidR="000E3446">
        <w:rPr>
          <w:rFonts w:eastAsiaTheme="minorHAnsi"/>
          <w:b w:val="0"/>
          <w:sz w:val="24"/>
          <w:szCs w:val="24"/>
          <w:lang w:eastAsia="en-US"/>
        </w:rPr>
        <w:t xml:space="preserve"> д</w:t>
      </w:r>
      <w:r w:rsidRPr="00637253">
        <w:rPr>
          <w:rFonts w:eastAsiaTheme="minorHAnsi"/>
          <w:b w:val="0"/>
          <w:sz w:val="24"/>
          <w:szCs w:val="24"/>
          <w:lang w:eastAsia="en-US"/>
        </w:rPr>
        <w:t>олжность лица, сдавшего подарок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ринятый(е) на хранение по акту приема-передачи от "__" __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одарок(подарки):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57"/>
        <w:gridCol w:w="2948"/>
        <w:gridCol w:w="1757"/>
        <w:gridCol w:w="1984"/>
      </w:tblGrid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0E3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37253"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hyperlink w:anchor="Par279" w:history="1">
              <w:r w:rsidRPr="006372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*</w:t>
              </w:r>
            </w:hyperlink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Лицо, получающее подарок                Лицо, возвращающее подарок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_________ ________________________      _________ _________________________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0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(</w:t>
      </w:r>
      <w:proofErr w:type="gramStart"/>
      <w:r w:rsidRPr="000E3446">
        <w:rPr>
          <w:rFonts w:eastAsiaTheme="minorHAnsi"/>
          <w:b w:val="0"/>
          <w:sz w:val="20"/>
          <w:lang w:eastAsia="en-US"/>
        </w:rPr>
        <w:t>подпись)  (</w:t>
      </w:r>
      <w:proofErr w:type="gramEnd"/>
      <w:r w:rsidRPr="000E3446">
        <w:rPr>
          <w:rFonts w:eastAsiaTheme="minorHAnsi"/>
          <w:b w:val="0"/>
          <w:sz w:val="20"/>
          <w:lang w:eastAsia="en-US"/>
        </w:rPr>
        <w:t>расшифровка подписи)        (подпись)   (расшифровка подписи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0"/>
          <w:lang w:eastAsia="en-US"/>
        </w:rPr>
      </w:pP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"__" ____________ 20__ г.  "__" ____________ 20__ г.</w:t>
      </w:r>
    </w:p>
    <w:p w:rsidR="00637253" w:rsidRPr="00637253" w:rsidRDefault="00637253" w:rsidP="0063725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0" w:name="Par279"/>
      <w:bookmarkEnd w:id="10"/>
      <w:r w:rsidRPr="00637253">
        <w:rPr>
          <w:rFonts w:eastAsiaTheme="minorHAnsi"/>
          <w:sz w:val="24"/>
          <w:szCs w:val="24"/>
          <w:lang w:eastAsia="en-US"/>
        </w:rPr>
        <w:t>* Заполняется на основании результатов оценки стоимости подарка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0E3446" w:rsidRPr="000E3446">
        <w:rPr>
          <w:rFonts w:eastAsiaTheme="minorHAnsi"/>
          <w:sz w:val="22"/>
          <w:szCs w:val="22"/>
          <w:lang w:eastAsia="en-US"/>
        </w:rPr>
        <w:t>№</w:t>
      </w:r>
      <w:r w:rsidRPr="000E3446">
        <w:rPr>
          <w:rFonts w:eastAsiaTheme="minorHAnsi"/>
          <w:sz w:val="22"/>
          <w:szCs w:val="22"/>
          <w:lang w:eastAsia="en-US"/>
        </w:rPr>
        <w:t xml:space="preserve"> 5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к Порядку сообщения о получении подарка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в связи с протокольными мероприятиями,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служебными командировками и другими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официальными мероприятиями, участие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в которых связано с исполнением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служебных (должностных) обязанностей,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сдачи и оценки подарка, реализации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(выкупа) и зачисления средств,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вырученных от его реализации,</w:t>
      </w:r>
    </w:p>
    <w:p w:rsid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в Администрации Байкаловского муниципального района</w:t>
      </w:r>
    </w:p>
    <w:p w:rsidR="007514C2" w:rsidRPr="00637253" w:rsidRDefault="007514C2" w:rsidP="007514C2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7514C2" w:rsidRPr="000E3446" w:rsidRDefault="007514C2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Форма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0E3446">
        <w:rPr>
          <w:rFonts w:eastAsiaTheme="minorHAnsi"/>
          <w:b w:val="0"/>
          <w:sz w:val="24"/>
          <w:szCs w:val="24"/>
          <w:lang w:eastAsia="en-US"/>
        </w:rPr>
        <w:t>Представителю нанимателя (работодателю)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_______________________________________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(Ф.И.О.)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от ____________________________________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(Ф.И.О. лица, сдавшего подарок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_______________________________________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(подарки), с указанием должности,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подразделения, телефона)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Заявление</w:t>
      </w:r>
      <w:r w:rsidR="000E344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0E3446">
        <w:rPr>
          <w:rFonts w:eastAsiaTheme="minorHAnsi"/>
          <w:b w:val="0"/>
          <w:sz w:val="24"/>
          <w:szCs w:val="24"/>
          <w:lang w:eastAsia="en-US"/>
        </w:rPr>
        <w:t>о выкупе подарка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Извещаю о намерении выкупить подарок (подарки), полученный (полученные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в </w:t>
      </w:r>
      <w:proofErr w:type="gramStart"/>
      <w:r w:rsidRPr="000E3446">
        <w:rPr>
          <w:rFonts w:eastAsiaTheme="minorHAnsi"/>
          <w:b w:val="0"/>
          <w:sz w:val="24"/>
          <w:szCs w:val="24"/>
          <w:lang w:eastAsia="en-US"/>
        </w:rPr>
        <w:t>связи  с</w:t>
      </w:r>
      <w:proofErr w:type="gramEnd"/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протокольным  мероприятием,  служебной  командировкой,   другим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официальным мероприятием (</w:t>
      </w:r>
      <w:r w:rsidRPr="000E3446">
        <w:rPr>
          <w:rFonts w:eastAsiaTheme="minorHAnsi"/>
          <w:b w:val="0"/>
          <w:sz w:val="20"/>
          <w:lang w:eastAsia="en-US"/>
        </w:rPr>
        <w:t>нужное подчеркнуть</w:t>
      </w:r>
      <w:r w:rsidRPr="000E3446">
        <w:rPr>
          <w:rFonts w:eastAsiaTheme="minorHAnsi"/>
          <w:b w:val="0"/>
          <w:sz w:val="24"/>
          <w:szCs w:val="24"/>
          <w:lang w:eastAsia="en-US"/>
        </w:rPr>
        <w:t>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,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(</w:t>
      </w:r>
      <w:r w:rsidRPr="000E3446">
        <w:rPr>
          <w:rFonts w:eastAsiaTheme="minorHAnsi"/>
          <w:b w:val="0"/>
          <w:sz w:val="20"/>
          <w:lang w:eastAsia="en-US"/>
        </w:rPr>
        <w:t>указать место и дату проведения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и сданный на хранение в установленном порядке в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,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(указать наименование уполномоченного подразделения органа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,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0"/>
          <w:lang w:eastAsia="en-US"/>
        </w:rPr>
      </w:pPr>
      <w:r w:rsidRPr="000E3446">
        <w:rPr>
          <w:rFonts w:eastAsiaTheme="minorHAnsi"/>
          <w:b w:val="0"/>
          <w:sz w:val="20"/>
          <w:lang w:eastAsia="en-US"/>
        </w:rPr>
        <w:t>(дата и регистрационный номер уведомления о получении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0"/>
          <w:lang w:eastAsia="en-US"/>
        </w:rPr>
      </w:pPr>
      <w:r w:rsidRPr="000E3446">
        <w:rPr>
          <w:rFonts w:eastAsiaTheme="minorHAnsi"/>
          <w:b w:val="0"/>
          <w:sz w:val="20"/>
          <w:lang w:eastAsia="en-US"/>
        </w:rPr>
        <w:t>подарка, дата и регистрационный номер акта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0"/>
          <w:lang w:eastAsia="en-US"/>
        </w:rPr>
      </w:pPr>
      <w:r w:rsidRPr="000E3446">
        <w:rPr>
          <w:rFonts w:eastAsiaTheme="minorHAnsi"/>
          <w:b w:val="0"/>
          <w:sz w:val="20"/>
          <w:lang w:eastAsia="en-US"/>
        </w:rPr>
        <w:t>приема-передачи подарков на хранение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по стоимости, </w:t>
      </w:r>
      <w:proofErr w:type="gramStart"/>
      <w:r w:rsidRPr="000E3446">
        <w:rPr>
          <w:rFonts w:eastAsiaTheme="minorHAnsi"/>
          <w:b w:val="0"/>
          <w:sz w:val="24"/>
          <w:szCs w:val="24"/>
          <w:lang w:eastAsia="en-US"/>
        </w:rPr>
        <w:t>установленной  в</w:t>
      </w:r>
      <w:proofErr w:type="gramEnd"/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результате  оценки   подарка   в   порядке,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0E3446">
        <w:rPr>
          <w:rFonts w:eastAsiaTheme="minorHAnsi"/>
          <w:b w:val="0"/>
          <w:sz w:val="24"/>
          <w:szCs w:val="24"/>
          <w:lang w:eastAsia="en-US"/>
        </w:rPr>
        <w:t>предусмотренном  законодательством</w:t>
      </w:r>
      <w:proofErr w:type="gramEnd"/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Российской   Федерации  об   оценочной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деятельност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2806"/>
      </w:tblGrid>
      <w:tr w:rsidR="00637253" w:rsidRPr="000E34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0E3446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446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446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37253" w:rsidRPr="00637253" w:rsidRDefault="00637253" w:rsidP="0063725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Лицо, представившее заявление о выкупе подарк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855"/>
        <w:gridCol w:w="3061"/>
      </w:tblGrid>
      <w:tr w:rsidR="00637253" w:rsidRPr="00637253">
        <w:tc>
          <w:tcPr>
            <w:tcW w:w="2154" w:type="dxa"/>
          </w:tcPr>
          <w:p w:rsidR="00637253" w:rsidRPr="000E3446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_______________</w:t>
            </w:r>
          </w:p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855" w:type="dxa"/>
          </w:tcPr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</w:p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  <w:tc>
          <w:tcPr>
            <w:tcW w:w="3061" w:type="dxa"/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"__" __________ 20__ г.</w:t>
            </w:r>
          </w:p>
        </w:tc>
      </w:tr>
    </w:tbl>
    <w:p w:rsidR="00637253" w:rsidRPr="00637253" w:rsidRDefault="00637253" w:rsidP="0063725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Лицо, принявшее заявление о выкупе подарк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855"/>
        <w:gridCol w:w="3061"/>
      </w:tblGrid>
      <w:tr w:rsidR="00637253" w:rsidRPr="00637253">
        <w:tc>
          <w:tcPr>
            <w:tcW w:w="2154" w:type="dxa"/>
          </w:tcPr>
          <w:p w:rsidR="00637253" w:rsidRPr="000E3446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_______________</w:t>
            </w:r>
          </w:p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855" w:type="dxa"/>
          </w:tcPr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</w:p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  <w:tc>
          <w:tcPr>
            <w:tcW w:w="3061" w:type="dxa"/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"__" __________ 20__ г.</w:t>
            </w:r>
          </w:p>
        </w:tc>
      </w:tr>
    </w:tbl>
    <w:p w:rsidR="00637253" w:rsidRDefault="00637253" w:rsidP="006372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37253" w:rsidRDefault="00637253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7253" w:rsidSect="00A92C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83"/>
    <w:rsid w:val="0002721B"/>
    <w:rsid w:val="000E3446"/>
    <w:rsid w:val="001A21E5"/>
    <w:rsid w:val="0029233C"/>
    <w:rsid w:val="002B659A"/>
    <w:rsid w:val="003637B4"/>
    <w:rsid w:val="004B1255"/>
    <w:rsid w:val="005131F3"/>
    <w:rsid w:val="005140A5"/>
    <w:rsid w:val="005233CA"/>
    <w:rsid w:val="00637253"/>
    <w:rsid w:val="007514C2"/>
    <w:rsid w:val="007D41BF"/>
    <w:rsid w:val="00804583"/>
    <w:rsid w:val="00845C2C"/>
    <w:rsid w:val="0098336E"/>
    <w:rsid w:val="00995104"/>
    <w:rsid w:val="00A92C4B"/>
    <w:rsid w:val="00AA6689"/>
    <w:rsid w:val="00AC5901"/>
    <w:rsid w:val="00B50E7C"/>
    <w:rsid w:val="00C205F1"/>
    <w:rsid w:val="00D97BF2"/>
    <w:rsid w:val="00EB4812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72EF"/>
  <w15:chartTrackingRefBased/>
  <w15:docId w15:val="{ECFA7BA1-5AF0-4862-A65D-6BF89FBB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C4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5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045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045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045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A92C4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292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609DC6F024C8C425C32424A9EBC468895237C800890FFFD7D9E374D340C805CCEF6C42A2DE50AE72F6F1D3EF21506B8BCFE36FC848113vCR6J" TargetMode="External"/><Relationship Id="rId13" Type="http://schemas.openxmlformats.org/officeDocument/2006/relationships/hyperlink" Target="consultantplus://offline/ref=67B8BB6D252880BE6246C7D88F403095605CB4C0948599C73CCA726624A7F737C917963366215196D9140B537854A12A7B065A87E754BCF6E3EEE354YCQ4J" TargetMode="External"/><Relationship Id="rId18" Type="http://schemas.openxmlformats.org/officeDocument/2006/relationships/hyperlink" Target="consultantplus://offline/ref=592B61253CAFC5509FD240525D139AA7304B7986D738F1E664C0ABBA3F80398A90A005EE13268ECD51D76FFC9C167E483961AA4B1C7BE297C0DBCDAFz3n5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7B8BB6D252880BE6246C7D88F403095605CB4C0948599C73CCA726624A7F737C917963366215196D9140B537854A12A7B065A87E754BCF6E3EEE354YCQ4J" TargetMode="External"/><Relationship Id="rId12" Type="http://schemas.openxmlformats.org/officeDocument/2006/relationships/hyperlink" Target="consultantplus://offline/ref=67B8BB6D252880BE6246C7D88F403095605CB4C0948599C73CCA726624A7F737C917963366215196D9140B537854A12A7B065A87E754BCF6E3EEE354YCQ4J" TargetMode="External"/><Relationship Id="rId17" Type="http://schemas.openxmlformats.org/officeDocument/2006/relationships/hyperlink" Target="consultantplus://offline/ref=592B61253CAFC5509FD240525D139AA7304B7986D738F1E664C0ABBA3F80398A90A005EE13268ECD51D76FF29F167E483961AA4B1C7BE297C0DBCDAFz3n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2B61253CAFC5509FD240525D139AA7304B7986D738F1E664C0ABBA3F80398A90A005EE13268ECD51D76FF093167E483961AA4B1C7BE297C0DBCDAFz3n5J" TargetMode="External"/><Relationship Id="rId20" Type="http://schemas.openxmlformats.org/officeDocument/2006/relationships/hyperlink" Target="consultantplus://offline/ref=32C56F384CE64A38880D899B804EF8EBC8D930E3AEF8CD5DC9C62034A11C5CF8A6B98554410605E223E059BB2BA2CB6B8E1985F090519D7FO3B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11" Type="http://schemas.openxmlformats.org/officeDocument/2006/relationships/hyperlink" Target="consultantplus://offline/ref=F316179786BAD3762192061E2F24F4CAF78EAD5CEBEBDD1A1E74311A08FFE45ABFB35204AFAA82D982D874D4150AC9562A311D28AFDAA05210234BB9P3G8F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92B61253CAFC5509FD240525D139AA7304B7986D738F1E664C0ABBA3F80398A90A005EE13268ECD51D76FF19A167E483961AA4B1C7BE297C0DBCDAFz3n5J" TargetMode="External"/><Relationship Id="rId10" Type="http://schemas.openxmlformats.org/officeDocument/2006/relationships/hyperlink" Target="consultantplus://offline/ref=09C609DC6F024C8C425C32424A9EBC468A95277D870B90FFFD7D9E374D340C805CCEF6C42A2DE40EE52F6F1D3EF21506B8BCFE36FC848113vCR6J" TargetMode="External"/><Relationship Id="rId19" Type="http://schemas.openxmlformats.org/officeDocument/2006/relationships/hyperlink" Target="consultantplus://offline/ref=592B61253CAFC5509FD240525D139AA7304B7986D738F1E664C0ABBA3F80398A90A005EE13268ECD51D76EF49E167E483961AA4B1C7BE297C0DBCDAFz3n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C609DC6F024C8C425C32424A9EBC468F9F287A8A0490FFFD7D9E374D340C805CCEF6C12F26B05AA071364C79B91907A5A0FF35vER0J" TargetMode="External"/><Relationship Id="rId14" Type="http://schemas.openxmlformats.org/officeDocument/2006/relationships/hyperlink" Target="http://mobm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7F2D-60FC-41A8-9F74-2CDE7EA9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13</cp:revision>
  <dcterms:created xsi:type="dcterms:W3CDTF">2022-11-03T05:06:00Z</dcterms:created>
  <dcterms:modified xsi:type="dcterms:W3CDTF">2022-12-22T05:30:00Z</dcterms:modified>
</cp:coreProperties>
</file>